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F3D" w:rsidRPr="00CC7314" w:rsidRDefault="00CC7314" w:rsidP="00CC73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314">
        <w:rPr>
          <w:rFonts w:ascii="Times New Roman" w:hAnsi="Times New Roman" w:cs="Times New Roman"/>
          <w:b/>
          <w:sz w:val="28"/>
          <w:szCs w:val="28"/>
        </w:rPr>
        <w:t>Технологическая карта урока литературы на основе дифференциации обучения</w:t>
      </w:r>
    </w:p>
    <w:p w:rsidR="00CC7314" w:rsidRDefault="00CC7314" w:rsidP="00EC3E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A25">
        <w:rPr>
          <w:rFonts w:ascii="Times New Roman" w:hAnsi="Times New Roman" w:cs="Times New Roman"/>
          <w:b/>
          <w:sz w:val="28"/>
          <w:szCs w:val="28"/>
        </w:rPr>
        <w:t>Класс</w:t>
      </w:r>
      <w:r w:rsidR="00EC3E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6 «а»</w:t>
      </w:r>
    </w:p>
    <w:p w:rsidR="00CC7314" w:rsidRDefault="00CC7314" w:rsidP="00EC3E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A25">
        <w:rPr>
          <w:rFonts w:ascii="Times New Roman" w:hAnsi="Times New Roman" w:cs="Times New Roman"/>
          <w:b/>
          <w:sz w:val="28"/>
          <w:szCs w:val="28"/>
        </w:rPr>
        <w:t>Литературная тема</w:t>
      </w:r>
      <w:r w:rsidR="00EC3EC2" w:rsidRPr="001B3A2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А.П.Чехов</w:t>
      </w:r>
    </w:p>
    <w:p w:rsidR="00CC7314" w:rsidRDefault="00CC7314" w:rsidP="00EC3EC2">
      <w:pPr>
        <w:spacing w:after="0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1B3A25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EC3EC2" w:rsidRPr="001B3A2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Вечный» А.П.Чехов. Анализ героев рассказа «Толстый и тонкий»</w:t>
      </w:r>
      <w:r w:rsidR="00EC3EC2">
        <w:rPr>
          <w:rFonts w:ascii="Times New Roman" w:hAnsi="Times New Roman" w:cs="Times New Roman"/>
          <w:sz w:val="28"/>
          <w:szCs w:val="28"/>
        </w:rPr>
        <w:t>.</w:t>
      </w:r>
    </w:p>
    <w:p w:rsidR="00CC7314" w:rsidRDefault="00CC7314" w:rsidP="00EC3EC2">
      <w:pPr>
        <w:spacing w:after="0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1B3A25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="001B3A2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к анализа эпического произведения и комплексного применения ЗУН учащихся.</w:t>
      </w:r>
    </w:p>
    <w:p w:rsidR="00CC7314" w:rsidRDefault="00CC7314" w:rsidP="00EC3EC2">
      <w:pPr>
        <w:spacing w:after="0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1B3A25">
        <w:rPr>
          <w:rFonts w:ascii="Times New Roman" w:hAnsi="Times New Roman" w:cs="Times New Roman"/>
          <w:b/>
          <w:sz w:val="28"/>
          <w:szCs w:val="28"/>
        </w:rPr>
        <w:t>Триединая задача:</w:t>
      </w:r>
      <w:r>
        <w:rPr>
          <w:rFonts w:ascii="Times New Roman" w:hAnsi="Times New Roman" w:cs="Times New Roman"/>
          <w:sz w:val="28"/>
          <w:szCs w:val="28"/>
        </w:rPr>
        <w:t xml:space="preserve"> раскрыть эстетическое начало чеховского рассказа через анализ образ</w:t>
      </w:r>
      <w:r w:rsidR="00EC3EC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главных героев; </w:t>
      </w:r>
      <w:r w:rsidR="00EC3EC2">
        <w:rPr>
          <w:rFonts w:ascii="Times New Roman" w:hAnsi="Times New Roman" w:cs="Times New Roman"/>
          <w:sz w:val="28"/>
          <w:szCs w:val="28"/>
        </w:rPr>
        <w:t xml:space="preserve">продолжить формировать умение анализа эпического произведения; углубить представление учеников о </w:t>
      </w:r>
      <w:proofErr w:type="gramStart"/>
      <w:r w:rsidR="00EC3EC2">
        <w:rPr>
          <w:rFonts w:ascii="Times New Roman" w:hAnsi="Times New Roman" w:cs="Times New Roman"/>
          <w:sz w:val="28"/>
          <w:szCs w:val="28"/>
        </w:rPr>
        <w:t>комическом</w:t>
      </w:r>
      <w:proofErr w:type="gramEnd"/>
      <w:r w:rsidR="00EC3EC2">
        <w:rPr>
          <w:rFonts w:ascii="Times New Roman" w:hAnsi="Times New Roman" w:cs="Times New Roman"/>
          <w:sz w:val="28"/>
          <w:szCs w:val="28"/>
        </w:rPr>
        <w:t>; развитие внимание воображения, интереса к изучению чеховской прозы; воспитывать нравственность и чувство ув</w:t>
      </w:r>
      <w:r w:rsidR="001B3A25">
        <w:rPr>
          <w:rFonts w:ascii="Times New Roman" w:hAnsi="Times New Roman" w:cs="Times New Roman"/>
          <w:sz w:val="28"/>
          <w:szCs w:val="28"/>
        </w:rPr>
        <w:t>ажения к классической литературе</w:t>
      </w:r>
      <w:r w:rsidR="00EC3EC2">
        <w:rPr>
          <w:rFonts w:ascii="Times New Roman" w:hAnsi="Times New Roman" w:cs="Times New Roman"/>
          <w:sz w:val="28"/>
          <w:szCs w:val="28"/>
        </w:rPr>
        <w:t>.</w:t>
      </w:r>
    </w:p>
    <w:p w:rsidR="00EC3EC2" w:rsidRDefault="00EC3EC2" w:rsidP="00EC3EC2">
      <w:pPr>
        <w:spacing w:after="0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567"/>
        <w:gridCol w:w="2552"/>
        <w:gridCol w:w="1843"/>
        <w:gridCol w:w="1559"/>
        <w:gridCol w:w="1559"/>
        <w:gridCol w:w="2517"/>
      </w:tblGrid>
      <w:tr w:rsidR="00EC3EC2" w:rsidTr="00ED637A">
        <w:trPr>
          <w:trHeight w:val="670"/>
        </w:trPr>
        <w:tc>
          <w:tcPr>
            <w:tcW w:w="567" w:type="dxa"/>
            <w:vMerge w:val="restart"/>
          </w:tcPr>
          <w:p w:rsidR="00EC3EC2" w:rsidRPr="00E3109F" w:rsidRDefault="00EC3EC2" w:rsidP="00E310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0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</w:tcPr>
          <w:p w:rsidR="00EC3EC2" w:rsidRPr="00E3109F" w:rsidRDefault="00EC3EC2" w:rsidP="00E31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09F">
              <w:rPr>
                <w:rFonts w:ascii="Times New Roman" w:hAnsi="Times New Roman" w:cs="Times New Roman"/>
                <w:b/>
                <w:sz w:val="28"/>
                <w:szCs w:val="28"/>
              </w:rPr>
              <w:t>Аспекты учебной деятельности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EC3EC2" w:rsidRPr="00E3109F" w:rsidRDefault="00EC3EC2" w:rsidP="00E31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09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литературного развития учащихся</w:t>
            </w:r>
          </w:p>
        </w:tc>
        <w:tc>
          <w:tcPr>
            <w:tcW w:w="2517" w:type="dxa"/>
            <w:vMerge w:val="restart"/>
          </w:tcPr>
          <w:p w:rsidR="00EC3EC2" w:rsidRPr="00E3109F" w:rsidRDefault="00E3109F" w:rsidP="00E31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09F">
              <w:rPr>
                <w:rFonts w:ascii="Times New Roman" w:hAnsi="Times New Roman" w:cs="Times New Roman"/>
                <w:b/>
                <w:sz w:val="28"/>
                <w:szCs w:val="28"/>
              </w:rPr>
              <w:t>Аргументация целесообразности учебной деятельности</w:t>
            </w:r>
          </w:p>
        </w:tc>
      </w:tr>
      <w:tr w:rsidR="00EC3EC2" w:rsidTr="00ED637A">
        <w:trPr>
          <w:trHeight w:val="283"/>
        </w:trPr>
        <w:tc>
          <w:tcPr>
            <w:tcW w:w="567" w:type="dxa"/>
            <w:vMerge/>
          </w:tcPr>
          <w:p w:rsidR="00EC3EC2" w:rsidRDefault="00EC3EC2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C3EC2" w:rsidRDefault="00EC3EC2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C3EC2" w:rsidRPr="00E3109F" w:rsidRDefault="00E3109F" w:rsidP="00E31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09F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C3EC2" w:rsidRPr="00E3109F" w:rsidRDefault="00E3109F" w:rsidP="00E31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09F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C3EC2" w:rsidRPr="00E3109F" w:rsidRDefault="00E3109F" w:rsidP="00E31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09F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2517" w:type="dxa"/>
            <w:vMerge/>
          </w:tcPr>
          <w:p w:rsidR="00EC3EC2" w:rsidRDefault="00EC3EC2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EC2" w:rsidTr="00ED637A">
        <w:tc>
          <w:tcPr>
            <w:tcW w:w="567" w:type="dxa"/>
          </w:tcPr>
          <w:p w:rsidR="00EC3EC2" w:rsidRPr="00E3109F" w:rsidRDefault="00E3109F" w:rsidP="00EC3E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0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C3EC2" w:rsidRDefault="00E3109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обучения</w:t>
            </w:r>
          </w:p>
        </w:tc>
        <w:tc>
          <w:tcPr>
            <w:tcW w:w="1843" w:type="dxa"/>
          </w:tcPr>
          <w:p w:rsidR="00EC3EC2" w:rsidRPr="00982BE2" w:rsidRDefault="003A0060" w:rsidP="003A0060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i/>
                <w:sz w:val="28"/>
                <w:szCs w:val="28"/>
              </w:rPr>
              <w:t>Словес</w:t>
            </w:r>
          </w:p>
          <w:p w:rsidR="003A0060" w:rsidRDefault="003A0060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060" w:rsidRDefault="003A0060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060" w:rsidRDefault="003A0060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060" w:rsidRPr="00982BE2" w:rsidRDefault="003A0060" w:rsidP="003A0060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i/>
                <w:sz w:val="28"/>
                <w:szCs w:val="28"/>
              </w:rPr>
              <w:t>Фронта</w:t>
            </w:r>
          </w:p>
          <w:p w:rsidR="003A0060" w:rsidRDefault="003A0060" w:rsidP="003A00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060" w:rsidRDefault="001B3A25" w:rsidP="003A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A0060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 под руководством учителя</w:t>
            </w:r>
          </w:p>
          <w:p w:rsidR="00605D5A" w:rsidRDefault="00605D5A" w:rsidP="003A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D5A" w:rsidRDefault="00605D5A" w:rsidP="003A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D5A" w:rsidRDefault="00605D5A" w:rsidP="003A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D5A" w:rsidRDefault="00605D5A" w:rsidP="003A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D5A" w:rsidRDefault="00605D5A" w:rsidP="003A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D5A" w:rsidRDefault="00605D5A" w:rsidP="003A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D5A" w:rsidRDefault="00605D5A" w:rsidP="003A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D5A" w:rsidRDefault="00605D5A" w:rsidP="003A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D5A" w:rsidRDefault="00605D5A" w:rsidP="003A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D5A" w:rsidRDefault="00605D5A" w:rsidP="003A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D5A" w:rsidRDefault="00605D5A" w:rsidP="003A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D5A" w:rsidRDefault="00605D5A" w:rsidP="003A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D5A" w:rsidRPr="00605D5A" w:rsidRDefault="00605D5A" w:rsidP="003A006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D5A">
              <w:rPr>
                <w:rFonts w:ascii="Times New Roman" w:hAnsi="Times New Roman" w:cs="Times New Roman"/>
                <w:i/>
                <w:sz w:val="28"/>
                <w:szCs w:val="28"/>
              </w:rPr>
              <w:t>Выразитель</w:t>
            </w:r>
          </w:p>
        </w:tc>
        <w:tc>
          <w:tcPr>
            <w:tcW w:w="1559" w:type="dxa"/>
          </w:tcPr>
          <w:p w:rsidR="00EC3EC2" w:rsidRPr="00982BE2" w:rsidRDefault="003A0060" w:rsidP="00EC3EC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82BE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ый</w:t>
            </w:r>
            <w:proofErr w:type="spellEnd"/>
            <w:r w:rsidRPr="00982B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A0060" w:rsidRDefault="003A0060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060" w:rsidRDefault="003A0060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060" w:rsidRDefault="003A0060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060" w:rsidRPr="00982BE2" w:rsidRDefault="003A0060" w:rsidP="00EC3EC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82BE2">
              <w:rPr>
                <w:rFonts w:ascii="Times New Roman" w:hAnsi="Times New Roman" w:cs="Times New Roman"/>
                <w:i/>
                <w:sz w:val="28"/>
                <w:szCs w:val="28"/>
              </w:rPr>
              <w:t>льная</w:t>
            </w:r>
            <w:proofErr w:type="spellEnd"/>
            <w:r w:rsidRPr="00982B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B3A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proofErr w:type="spellStart"/>
            <w:r w:rsidRPr="00982BE2">
              <w:rPr>
                <w:rFonts w:ascii="Times New Roman" w:hAnsi="Times New Roman" w:cs="Times New Roman"/>
                <w:i/>
                <w:sz w:val="28"/>
                <w:szCs w:val="28"/>
              </w:rPr>
              <w:t>бе</w:t>
            </w:r>
            <w:proofErr w:type="spellEnd"/>
          </w:p>
          <w:p w:rsidR="003A0060" w:rsidRDefault="003A0060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BE2" w:rsidRDefault="00982BE2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BE2" w:rsidRDefault="00982BE2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BE2" w:rsidRDefault="00982BE2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BE2" w:rsidRDefault="00982BE2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BE2" w:rsidRDefault="00982BE2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060" w:rsidRPr="00982BE2" w:rsidRDefault="00982BE2" w:rsidP="00EC3EC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ъясни</w:t>
            </w:r>
          </w:p>
          <w:p w:rsidR="00982BE2" w:rsidRPr="00982BE2" w:rsidRDefault="001B3A25" w:rsidP="00EC3EC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ллюстра</w:t>
            </w:r>
            <w:proofErr w:type="spellEnd"/>
          </w:p>
          <w:p w:rsidR="00982BE2" w:rsidRDefault="00982BE2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BE2" w:rsidRDefault="00605D5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д руководством учителя</w:t>
            </w:r>
          </w:p>
          <w:p w:rsidR="00605D5A" w:rsidRDefault="00605D5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D5A" w:rsidRDefault="00605D5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D5A" w:rsidRDefault="00605D5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D5A" w:rsidRDefault="00605D5A" w:rsidP="00EC3EC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05D5A">
              <w:rPr>
                <w:rFonts w:ascii="Times New Roman" w:hAnsi="Times New Roman" w:cs="Times New Roman"/>
                <w:i/>
                <w:sz w:val="28"/>
                <w:szCs w:val="28"/>
              </w:rPr>
              <w:t>ное</w:t>
            </w:r>
            <w:proofErr w:type="spellEnd"/>
            <w:r w:rsidRPr="00605D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ение</w:t>
            </w:r>
          </w:p>
          <w:p w:rsidR="00605D5A" w:rsidRDefault="00605D5A" w:rsidP="00EC3EC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5D5A" w:rsidRPr="00605D5A" w:rsidRDefault="00605D5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-поисковый</w:t>
            </w:r>
          </w:p>
        </w:tc>
        <w:tc>
          <w:tcPr>
            <w:tcW w:w="1559" w:type="dxa"/>
          </w:tcPr>
          <w:p w:rsidR="00EC3EC2" w:rsidRPr="00982BE2" w:rsidRDefault="003A0060" w:rsidP="003A00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етод</w:t>
            </w:r>
          </w:p>
          <w:p w:rsidR="003A0060" w:rsidRDefault="003A0060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060" w:rsidRDefault="003A0060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060" w:rsidRDefault="003A0060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060" w:rsidRPr="00982BE2" w:rsidRDefault="003A0060" w:rsidP="003A00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i/>
                <w:sz w:val="28"/>
                <w:szCs w:val="28"/>
              </w:rPr>
              <w:t>седа</w:t>
            </w:r>
          </w:p>
          <w:p w:rsidR="003A0060" w:rsidRDefault="003A0060" w:rsidP="003A0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BE2" w:rsidRDefault="00982BE2" w:rsidP="003A0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BE2" w:rsidRDefault="00982BE2" w:rsidP="003A0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BE2" w:rsidRDefault="00982BE2" w:rsidP="003A0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BE2" w:rsidRDefault="00982BE2" w:rsidP="003A0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BE2" w:rsidRDefault="00982BE2" w:rsidP="003A0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BE2" w:rsidRPr="00982BE2" w:rsidRDefault="00982BE2" w:rsidP="003A00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</w:t>
            </w:r>
            <w:r w:rsidRPr="00982BE2">
              <w:rPr>
                <w:rFonts w:ascii="Times New Roman" w:hAnsi="Times New Roman" w:cs="Times New Roman"/>
                <w:i/>
                <w:sz w:val="28"/>
                <w:szCs w:val="28"/>
              </w:rPr>
              <w:t>льно</w:t>
            </w:r>
            <w:proofErr w:type="spellEnd"/>
            <w:r w:rsidRPr="00982BE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982BE2" w:rsidRPr="00982BE2" w:rsidRDefault="001B3A25" w:rsidP="003A00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вны</w:t>
            </w:r>
            <w:r w:rsidR="00982BE2" w:rsidRPr="00982BE2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proofErr w:type="spellEnd"/>
          </w:p>
          <w:p w:rsidR="00982BE2" w:rsidRDefault="00982BE2" w:rsidP="003A0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D5A" w:rsidRDefault="00605D5A" w:rsidP="003A0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без помощи учителя</w:t>
            </w:r>
          </w:p>
          <w:p w:rsidR="00605D5A" w:rsidRDefault="00605D5A" w:rsidP="003A0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D5A" w:rsidRDefault="00605D5A" w:rsidP="003A0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D5A" w:rsidRDefault="00605D5A" w:rsidP="003A0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D5A" w:rsidRDefault="00605D5A" w:rsidP="003A0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D5A" w:rsidRDefault="00605D5A" w:rsidP="003A00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D5A">
              <w:rPr>
                <w:rFonts w:ascii="Times New Roman" w:hAnsi="Times New Roman" w:cs="Times New Roman"/>
                <w:i/>
                <w:sz w:val="28"/>
                <w:szCs w:val="28"/>
              </w:rPr>
              <w:t>по ролям</w:t>
            </w:r>
          </w:p>
          <w:p w:rsidR="00605D5A" w:rsidRDefault="00605D5A" w:rsidP="003A0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D5A" w:rsidRDefault="00605D5A" w:rsidP="003A0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D5A" w:rsidRDefault="00605D5A" w:rsidP="003A0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D5A" w:rsidRPr="00605D5A" w:rsidRDefault="00605D5A" w:rsidP="003A0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  <w:tc>
          <w:tcPr>
            <w:tcW w:w="2517" w:type="dxa"/>
          </w:tcPr>
          <w:p w:rsidR="00EC3EC2" w:rsidRDefault="003A0060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о учителя (создание эмоционального настроения) </w:t>
            </w:r>
          </w:p>
          <w:p w:rsidR="003A0060" w:rsidRDefault="003A0060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BE2" w:rsidRDefault="00982BE2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BE2" w:rsidRDefault="00982BE2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текста</w:t>
            </w:r>
          </w:p>
          <w:p w:rsidR="00982BE2" w:rsidRDefault="00982BE2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BE2" w:rsidRDefault="00982BE2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BE2" w:rsidRDefault="00982BE2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BE2" w:rsidRDefault="00982BE2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BE2" w:rsidRDefault="00982BE2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иллюстраций</w:t>
            </w:r>
          </w:p>
          <w:p w:rsidR="00982BE2" w:rsidRDefault="00982BE2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ное рисование</w:t>
            </w:r>
          </w:p>
          <w:p w:rsidR="00982BE2" w:rsidRDefault="00982BE2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ценировка (развитие исполнительных навыков, умение видеть зрительные образы)</w:t>
            </w:r>
          </w:p>
          <w:p w:rsidR="00605D5A" w:rsidRDefault="00605D5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D5A" w:rsidRDefault="00605D5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D5A" w:rsidRDefault="00605D5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D5A" w:rsidRDefault="00605D5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D5A" w:rsidRDefault="00605D5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  <w:p w:rsidR="00605D5A" w:rsidRDefault="00605D5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умение делать обобщение</w:t>
            </w:r>
          </w:p>
          <w:p w:rsidR="00605D5A" w:rsidRDefault="00605D5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элементарных навыков сопоставительного анализа</w:t>
            </w:r>
          </w:p>
        </w:tc>
      </w:tr>
      <w:tr w:rsidR="00EC3EC2" w:rsidTr="00ED637A">
        <w:tc>
          <w:tcPr>
            <w:tcW w:w="567" w:type="dxa"/>
          </w:tcPr>
          <w:p w:rsidR="00EC3EC2" w:rsidRPr="00E3109F" w:rsidRDefault="00E3109F" w:rsidP="00EC3E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0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</w:tcPr>
          <w:p w:rsidR="00EC3EC2" w:rsidRDefault="00E3109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1843" w:type="dxa"/>
          </w:tcPr>
          <w:p w:rsidR="00EC3EC2" w:rsidRDefault="001B3A25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13ACC">
              <w:rPr>
                <w:rFonts w:ascii="Times New Roman" w:hAnsi="Times New Roman" w:cs="Times New Roman"/>
                <w:sz w:val="28"/>
                <w:szCs w:val="28"/>
              </w:rPr>
              <w:t xml:space="preserve">ем был </w:t>
            </w:r>
            <w:proofErr w:type="gramStart"/>
            <w:r w:rsidR="00913ACC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  <w:proofErr w:type="gramEnd"/>
            <w:r w:rsidR="00913ACC">
              <w:rPr>
                <w:rFonts w:ascii="Times New Roman" w:hAnsi="Times New Roman" w:cs="Times New Roman"/>
                <w:sz w:val="28"/>
                <w:szCs w:val="28"/>
              </w:rPr>
              <w:t xml:space="preserve"> и чем он занимался?</w:t>
            </w:r>
          </w:p>
          <w:p w:rsidR="00013ECC" w:rsidRDefault="00013E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CC" w:rsidRDefault="001B3A25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13ECC">
              <w:rPr>
                <w:rFonts w:ascii="Times New Roman" w:hAnsi="Times New Roman" w:cs="Times New Roman"/>
                <w:sz w:val="28"/>
                <w:szCs w:val="28"/>
              </w:rPr>
              <w:t>то будет главным героем этого рассказа?</w:t>
            </w: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1B3A25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13ACC">
              <w:rPr>
                <w:rFonts w:ascii="Times New Roman" w:hAnsi="Times New Roman" w:cs="Times New Roman"/>
                <w:sz w:val="28"/>
                <w:szCs w:val="28"/>
              </w:rPr>
              <w:t>ак герои обращаются друг к другу?</w:t>
            </w: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1B3A25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13ACC">
              <w:rPr>
                <w:rFonts w:ascii="Times New Roman" w:hAnsi="Times New Roman" w:cs="Times New Roman"/>
                <w:sz w:val="28"/>
                <w:szCs w:val="28"/>
              </w:rPr>
              <w:t>ак характеризует героев их детские прозвища?</w:t>
            </w: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1B3A25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60621F">
              <w:rPr>
                <w:rFonts w:ascii="Times New Roman" w:hAnsi="Times New Roman" w:cs="Times New Roman"/>
                <w:sz w:val="28"/>
                <w:szCs w:val="28"/>
              </w:rPr>
              <w:t>делайте вывод, какие чувства испытывают герои в начале и в конце встречи?</w:t>
            </w:r>
          </w:p>
        </w:tc>
        <w:tc>
          <w:tcPr>
            <w:tcW w:w="1559" w:type="dxa"/>
          </w:tcPr>
          <w:p w:rsidR="00913ACC" w:rsidRDefault="001B3A25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то такой Антош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хон</w:t>
            </w:r>
            <w:r w:rsidR="00913ACC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spellEnd"/>
            <w:r w:rsidR="00913AC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1B3A25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13ECC">
              <w:rPr>
                <w:rFonts w:ascii="Times New Roman" w:hAnsi="Times New Roman" w:cs="Times New Roman"/>
                <w:sz w:val="28"/>
                <w:szCs w:val="28"/>
              </w:rPr>
              <w:t xml:space="preserve">аким вы себе представляете </w:t>
            </w:r>
            <w:proofErr w:type="gramStart"/>
            <w:r w:rsidR="00013ECC">
              <w:rPr>
                <w:rFonts w:ascii="Times New Roman" w:hAnsi="Times New Roman" w:cs="Times New Roman"/>
                <w:sz w:val="28"/>
                <w:szCs w:val="28"/>
              </w:rPr>
              <w:t>толстого</w:t>
            </w:r>
            <w:proofErr w:type="gramEnd"/>
            <w:r w:rsidR="00013ECC">
              <w:rPr>
                <w:rFonts w:ascii="Times New Roman" w:hAnsi="Times New Roman" w:cs="Times New Roman"/>
                <w:sz w:val="28"/>
                <w:szCs w:val="28"/>
              </w:rPr>
              <w:t>? А каким тонкого?</w:t>
            </w:r>
          </w:p>
          <w:p w:rsidR="00013ECC" w:rsidRDefault="00013E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CC" w:rsidRDefault="001E53B5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13ECC">
              <w:rPr>
                <w:rFonts w:ascii="Times New Roman" w:hAnsi="Times New Roman" w:cs="Times New Roman"/>
                <w:sz w:val="28"/>
                <w:szCs w:val="28"/>
              </w:rPr>
              <w:t>оставьте характеристику действующих лиц</w:t>
            </w:r>
          </w:p>
          <w:p w:rsidR="00013ECC" w:rsidRDefault="00013E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CC" w:rsidRDefault="00013E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CC" w:rsidRDefault="00013E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EC2" w:rsidRDefault="001B3A25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шите мими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лст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</w:t>
            </w:r>
            <w:r w:rsidR="00333D71">
              <w:rPr>
                <w:rFonts w:ascii="Times New Roman" w:hAnsi="Times New Roman" w:cs="Times New Roman"/>
                <w:sz w:val="28"/>
                <w:szCs w:val="28"/>
              </w:rPr>
              <w:t xml:space="preserve">онкого. Какие чувства </w:t>
            </w:r>
            <w:proofErr w:type="spellStart"/>
            <w:r w:rsidR="00333D71">
              <w:rPr>
                <w:rFonts w:ascii="Times New Roman" w:hAnsi="Times New Roman" w:cs="Times New Roman"/>
                <w:sz w:val="28"/>
                <w:szCs w:val="28"/>
              </w:rPr>
              <w:t>ге</w:t>
            </w:r>
            <w:proofErr w:type="spellEnd"/>
            <w:r w:rsidR="00333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D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ев </w:t>
            </w:r>
            <w:proofErr w:type="gramStart"/>
            <w:r w:rsidR="00333D71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proofErr w:type="spellStart"/>
            <w:r w:rsidR="00333D71">
              <w:rPr>
                <w:rFonts w:ascii="Times New Roman" w:hAnsi="Times New Roman" w:cs="Times New Roman"/>
                <w:sz w:val="28"/>
                <w:szCs w:val="28"/>
              </w:rPr>
              <w:t>ражают</w:t>
            </w:r>
            <w:proofErr w:type="spellEnd"/>
            <w:proofErr w:type="gramEnd"/>
            <w:r w:rsidR="00333D7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1B3A25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13ACC">
              <w:rPr>
                <w:rFonts w:ascii="Times New Roman" w:hAnsi="Times New Roman" w:cs="Times New Roman"/>
                <w:sz w:val="28"/>
                <w:szCs w:val="28"/>
              </w:rPr>
              <w:t xml:space="preserve">ак меняется речь </w:t>
            </w:r>
            <w:proofErr w:type="gramStart"/>
            <w:r w:rsidR="00913ACC">
              <w:rPr>
                <w:rFonts w:ascii="Times New Roman" w:hAnsi="Times New Roman" w:cs="Times New Roman"/>
                <w:sz w:val="28"/>
                <w:szCs w:val="28"/>
              </w:rPr>
              <w:t>тонкого</w:t>
            </w:r>
            <w:proofErr w:type="gramEnd"/>
            <w:r w:rsidR="00913ACC">
              <w:rPr>
                <w:rFonts w:ascii="Times New Roman" w:hAnsi="Times New Roman" w:cs="Times New Roman"/>
                <w:sz w:val="28"/>
                <w:szCs w:val="28"/>
              </w:rPr>
              <w:t xml:space="preserve">? Как </w:t>
            </w:r>
            <w:proofErr w:type="spellStart"/>
            <w:proofErr w:type="gramStart"/>
            <w:r w:rsidR="00913ACC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r w:rsidR="00913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3ACC">
              <w:rPr>
                <w:rFonts w:ascii="Times New Roman" w:hAnsi="Times New Roman" w:cs="Times New Roman"/>
                <w:sz w:val="28"/>
                <w:szCs w:val="28"/>
              </w:rPr>
              <w:t>няется</w:t>
            </w:r>
            <w:proofErr w:type="spellEnd"/>
            <w:proofErr w:type="gramEnd"/>
            <w:r w:rsidR="00913ACC">
              <w:rPr>
                <w:rFonts w:ascii="Times New Roman" w:hAnsi="Times New Roman" w:cs="Times New Roman"/>
                <w:sz w:val="28"/>
                <w:szCs w:val="28"/>
              </w:rPr>
              <w:t xml:space="preserve"> ин </w:t>
            </w:r>
            <w:proofErr w:type="spellStart"/>
            <w:r w:rsidR="00913ACC">
              <w:rPr>
                <w:rFonts w:ascii="Times New Roman" w:hAnsi="Times New Roman" w:cs="Times New Roman"/>
                <w:sz w:val="28"/>
                <w:szCs w:val="28"/>
              </w:rPr>
              <w:t>тонация</w:t>
            </w:r>
            <w:proofErr w:type="spellEnd"/>
            <w:r w:rsidR="00913AC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621F" w:rsidRDefault="001B3A25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621F">
              <w:rPr>
                <w:rFonts w:ascii="Times New Roman" w:hAnsi="Times New Roman" w:cs="Times New Roman"/>
                <w:sz w:val="28"/>
                <w:szCs w:val="28"/>
              </w:rPr>
              <w:t>мешным или грустным назвали бы рассказ? Объясните почему?</w:t>
            </w: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Pr="0060621F" w:rsidRDefault="001B3A25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0621F">
              <w:rPr>
                <w:rFonts w:ascii="Times New Roman" w:hAnsi="Times New Roman" w:cs="Times New Roman"/>
                <w:sz w:val="28"/>
                <w:szCs w:val="28"/>
              </w:rPr>
              <w:t>то высмеивает рассказ Чехова?</w:t>
            </w:r>
          </w:p>
        </w:tc>
        <w:tc>
          <w:tcPr>
            <w:tcW w:w="1559" w:type="dxa"/>
          </w:tcPr>
          <w:p w:rsidR="00EC3EC2" w:rsidRDefault="00EC3EC2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D71" w:rsidRDefault="00333D71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D71" w:rsidRDefault="00333D71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D71" w:rsidRDefault="00333D71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D71" w:rsidRDefault="00333D71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D71" w:rsidRDefault="001B3A25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13ECC">
              <w:rPr>
                <w:rFonts w:ascii="Times New Roman" w:hAnsi="Times New Roman" w:cs="Times New Roman"/>
                <w:sz w:val="28"/>
                <w:szCs w:val="28"/>
              </w:rPr>
              <w:t>то Чехов хотел показать, придумав такой сюжет?</w:t>
            </w:r>
          </w:p>
          <w:p w:rsidR="00333D71" w:rsidRDefault="00333D71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D71" w:rsidRDefault="00333D71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CC" w:rsidRDefault="00013E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CC" w:rsidRDefault="00013E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CC" w:rsidRDefault="00013E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CC" w:rsidRDefault="00013E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CC" w:rsidRDefault="00013E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1B3A25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13ECC">
              <w:rPr>
                <w:rFonts w:ascii="Times New Roman" w:hAnsi="Times New Roman" w:cs="Times New Roman"/>
                <w:sz w:val="28"/>
                <w:szCs w:val="28"/>
              </w:rPr>
              <w:t>акие глаголы использу</w:t>
            </w:r>
            <w:r w:rsidR="00ED637A">
              <w:rPr>
                <w:rFonts w:ascii="Times New Roman" w:hAnsi="Times New Roman" w:cs="Times New Roman"/>
                <w:sz w:val="28"/>
                <w:szCs w:val="28"/>
              </w:rPr>
              <w:t xml:space="preserve">ет автор, чтобы </w:t>
            </w:r>
            <w:proofErr w:type="spellStart"/>
            <w:proofErr w:type="gramStart"/>
            <w:r w:rsidR="00ED637A">
              <w:rPr>
                <w:rFonts w:ascii="Times New Roman" w:hAnsi="Times New Roman" w:cs="Times New Roman"/>
                <w:sz w:val="28"/>
                <w:szCs w:val="28"/>
              </w:rPr>
              <w:t>опи</w:t>
            </w:r>
            <w:proofErr w:type="spellEnd"/>
            <w:r w:rsidR="00ED6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637A">
              <w:rPr>
                <w:rFonts w:ascii="Times New Roman" w:hAnsi="Times New Roman" w:cs="Times New Roman"/>
                <w:sz w:val="28"/>
                <w:szCs w:val="28"/>
              </w:rPr>
              <w:t>сать</w:t>
            </w:r>
            <w:proofErr w:type="spellEnd"/>
            <w:proofErr w:type="gramEnd"/>
            <w:r w:rsidR="00ED6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637A">
              <w:rPr>
                <w:rFonts w:ascii="Times New Roman" w:hAnsi="Times New Roman" w:cs="Times New Roman"/>
                <w:sz w:val="28"/>
                <w:szCs w:val="28"/>
              </w:rPr>
              <w:t>внут</w:t>
            </w:r>
            <w:proofErr w:type="spellEnd"/>
            <w:r w:rsidR="00ED6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637A">
              <w:rPr>
                <w:rFonts w:ascii="Times New Roman" w:hAnsi="Times New Roman" w:cs="Times New Roman"/>
                <w:sz w:val="28"/>
                <w:szCs w:val="28"/>
              </w:rPr>
              <w:t>реннее</w:t>
            </w:r>
            <w:proofErr w:type="spellEnd"/>
            <w:r w:rsidR="00ED637A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человека?</w:t>
            </w:r>
          </w:p>
          <w:p w:rsidR="00013ECC" w:rsidRDefault="00013E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D71" w:rsidRDefault="001B3A25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3D71">
              <w:rPr>
                <w:rFonts w:ascii="Times New Roman" w:hAnsi="Times New Roman" w:cs="Times New Roman"/>
                <w:sz w:val="28"/>
                <w:szCs w:val="28"/>
              </w:rPr>
              <w:t>равните знаки препинания в диалоге 1 и 2 ч</w:t>
            </w:r>
            <w:proofErr w:type="gramStart"/>
            <w:r w:rsidR="00333D71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="00333D71">
              <w:rPr>
                <w:rFonts w:ascii="Times New Roman" w:hAnsi="Times New Roman" w:cs="Times New Roman"/>
                <w:sz w:val="28"/>
                <w:szCs w:val="28"/>
              </w:rPr>
              <w:t>Что автор использует чаще всего? Почему?</w:t>
            </w: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П.Чехов-ма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ткой, отточенной юмористической фразы. Найдите примеры в тексте</w:t>
            </w: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1B3A25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0621F">
              <w:rPr>
                <w:rFonts w:ascii="Times New Roman" w:hAnsi="Times New Roman" w:cs="Times New Roman"/>
                <w:sz w:val="28"/>
                <w:szCs w:val="28"/>
              </w:rPr>
              <w:t>акие явления в современной жизни могут стать объектом юмористического рассказа</w:t>
            </w:r>
          </w:p>
        </w:tc>
        <w:tc>
          <w:tcPr>
            <w:tcW w:w="2517" w:type="dxa"/>
          </w:tcPr>
          <w:p w:rsidR="00913ACC" w:rsidRDefault="001B3A25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913ACC">
              <w:rPr>
                <w:rFonts w:ascii="Times New Roman" w:hAnsi="Times New Roman" w:cs="Times New Roman"/>
                <w:sz w:val="28"/>
                <w:szCs w:val="28"/>
              </w:rPr>
              <w:t>мение аргументировать свои мысли</w:t>
            </w: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013E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нимания, воображения, умения видеть зрительные образы</w:t>
            </w:r>
          </w:p>
          <w:p w:rsidR="00013ECC" w:rsidRDefault="00013E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CC" w:rsidRDefault="00013E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CC" w:rsidRDefault="00013E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CC" w:rsidRDefault="00013E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CC" w:rsidRDefault="00013E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CC" w:rsidRDefault="00013E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CC" w:rsidRDefault="00013E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CC" w:rsidRDefault="00013E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CC" w:rsidRDefault="00013E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CC" w:rsidRDefault="00013E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CC" w:rsidRDefault="00013E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EC2" w:rsidRDefault="00333D71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видеть особенности речи и п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ро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явление авторской позиции</w:t>
            </w: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первоначального восприятия</w:t>
            </w: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3B5" w:rsidRDefault="001E53B5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CC" w:rsidRDefault="00913ACC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онологической речи</w:t>
            </w: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7A" w:rsidRDefault="00ED637A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ысление рассказа</w:t>
            </w: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1F" w:rsidRDefault="0060621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елать выводы, обобщение</w:t>
            </w:r>
          </w:p>
        </w:tc>
      </w:tr>
      <w:tr w:rsidR="00EC3EC2" w:rsidTr="00ED637A">
        <w:tc>
          <w:tcPr>
            <w:tcW w:w="567" w:type="dxa"/>
          </w:tcPr>
          <w:p w:rsidR="00EC3EC2" w:rsidRPr="00E3109F" w:rsidRDefault="00E3109F" w:rsidP="00EC3E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0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552" w:type="dxa"/>
          </w:tcPr>
          <w:p w:rsidR="00EC3EC2" w:rsidRDefault="00E3109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емый материал</w:t>
            </w:r>
          </w:p>
        </w:tc>
        <w:tc>
          <w:tcPr>
            <w:tcW w:w="1843" w:type="dxa"/>
          </w:tcPr>
          <w:p w:rsidR="00EC3EC2" w:rsidRDefault="004D2BDD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</w:tcPr>
          <w:p w:rsidR="00EC3EC2" w:rsidRDefault="004D2BDD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лексика)</w:t>
            </w:r>
          </w:p>
        </w:tc>
        <w:tc>
          <w:tcPr>
            <w:tcW w:w="1559" w:type="dxa"/>
          </w:tcPr>
          <w:p w:rsidR="00EC3EC2" w:rsidRDefault="004D2BDD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пунктуация)</w:t>
            </w:r>
          </w:p>
        </w:tc>
        <w:tc>
          <w:tcPr>
            <w:tcW w:w="2517" w:type="dxa"/>
          </w:tcPr>
          <w:p w:rsidR="00EC3EC2" w:rsidRDefault="001B3A25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D2BDD">
              <w:rPr>
                <w:rFonts w:ascii="Times New Roman" w:hAnsi="Times New Roman" w:cs="Times New Roman"/>
                <w:sz w:val="28"/>
                <w:szCs w:val="28"/>
              </w:rPr>
              <w:t>абота со справочной литературой, самостоятельный поиск информации, развитие умения аргументировать свои мысли</w:t>
            </w:r>
          </w:p>
        </w:tc>
      </w:tr>
      <w:tr w:rsidR="00EC3EC2" w:rsidTr="00ED637A">
        <w:tc>
          <w:tcPr>
            <w:tcW w:w="567" w:type="dxa"/>
          </w:tcPr>
          <w:p w:rsidR="00EC3EC2" w:rsidRPr="00E3109F" w:rsidRDefault="00E3109F" w:rsidP="00EC3E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09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EC3EC2" w:rsidRDefault="00E3109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1843" w:type="dxa"/>
          </w:tcPr>
          <w:p w:rsidR="00EC3EC2" w:rsidRDefault="004D2BDD" w:rsidP="004D2B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класс</w:t>
            </w:r>
            <w:proofErr w:type="spellEnd"/>
          </w:p>
        </w:tc>
        <w:tc>
          <w:tcPr>
            <w:tcW w:w="1559" w:type="dxa"/>
          </w:tcPr>
          <w:p w:rsidR="00EC3EC2" w:rsidRDefault="004D2BDD" w:rsidP="004D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е</w:t>
            </w:r>
            <w:proofErr w:type="spellEnd"/>
          </w:p>
        </w:tc>
        <w:tc>
          <w:tcPr>
            <w:tcW w:w="1559" w:type="dxa"/>
          </w:tcPr>
          <w:p w:rsidR="00EC3EC2" w:rsidRDefault="004D2BDD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2517" w:type="dxa"/>
          </w:tcPr>
          <w:p w:rsidR="00EC3EC2" w:rsidRDefault="001B3A25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D2BDD">
              <w:rPr>
                <w:rFonts w:ascii="Times New Roman" w:hAnsi="Times New Roman" w:cs="Times New Roman"/>
                <w:sz w:val="28"/>
                <w:szCs w:val="28"/>
              </w:rPr>
              <w:t>анятие является 1 в системе уроков по творчеству А.П.Чехова, далее следует внеклассная работа</w:t>
            </w:r>
          </w:p>
        </w:tc>
      </w:tr>
      <w:tr w:rsidR="00EC3EC2" w:rsidTr="00ED637A">
        <w:tc>
          <w:tcPr>
            <w:tcW w:w="567" w:type="dxa"/>
          </w:tcPr>
          <w:p w:rsidR="00EC3EC2" w:rsidRPr="00E3109F" w:rsidRDefault="00E3109F" w:rsidP="00EC3E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09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EC3EC2" w:rsidRDefault="00E3109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1843" w:type="dxa"/>
          </w:tcPr>
          <w:p w:rsidR="00EC3EC2" w:rsidRDefault="001B3A25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D2BDD">
              <w:rPr>
                <w:rFonts w:ascii="Times New Roman" w:hAnsi="Times New Roman" w:cs="Times New Roman"/>
                <w:sz w:val="28"/>
                <w:szCs w:val="28"/>
              </w:rPr>
              <w:t xml:space="preserve">усский </w:t>
            </w:r>
          </w:p>
          <w:p w:rsidR="004D2BDD" w:rsidRDefault="004D2BDD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BDD" w:rsidRDefault="004D2BDD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559" w:type="dxa"/>
          </w:tcPr>
          <w:p w:rsidR="00EC3EC2" w:rsidRDefault="004D2BDD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559" w:type="dxa"/>
          </w:tcPr>
          <w:p w:rsidR="00EC3EC2" w:rsidRDefault="00EC3EC2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BDD" w:rsidRDefault="004D2BDD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BDD" w:rsidRDefault="004D2BDD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</w:t>
            </w:r>
          </w:p>
        </w:tc>
        <w:tc>
          <w:tcPr>
            <w:tcW w:w="2517" w:type="dxa"/>
          </w:tcPr>
          <w:p w:rsidR="00EC3EC2" w:rsidRDefault="001B3A25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2BDD">
              <w:rPr>
                <w:rFonts w:ascii="Times New Roman" w:hAnsi="Times New Roman" w:cs="Times New Roman"/>
                <w:sz w:val="28"/>
                <w:szCs w:val="28"/>
              </w:rPr>
              <w:t>спользование примеров из текста на уроках русского языка, работа с иллюстрациями, работа с компьютером</w:t>
            </w:r>
          </w:p>
        </w:tc>
      </w:tr>
      <w:tr w:rsidR="00EC3EC2" w:rsidTr="00ED637A">
        <w:tc>
          <w:tcPr>
            <w:tcW w:w="567" w:type="dxa"/>
          </w:tcPr>
          <w:p w:rsidR="00EC3EC2" w:rsidRPr="00E3109F" w:rsidRDefault="00E3109F" w:rsidP="00EC3E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09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EC3EC2" w:rsidRDefault="00E3109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43" w:type="dxa"/>
          </w:tcPr>
          <w:p w:rsidR="00EC3EC2" w:rsidRDefault="004D2BDD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руководством учителя</w:t>
            </w:r>
          </w:p>
        </w:tc>
        <w:tc>
          <w:tcPr>
            <w:tcW w:w="1559" w:type="dxa"/>
          </w:tcPr>
          <w:p w:rsidR="00EC3EC2" w:rsidRDefault="004D2BDD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-поисковый</w:t>
            </w:r>
          </w:p>
        </w:tc>
        <w:tc>
          <w:tcPr>
            <w:tcW w:w="1559" w:type="dxa"/>
          </w:tcPr>
          <w:p w:rsidR="00EC3EC2" w:rsidRDefault="004D2BDD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й, поисковый</w:t>
            </w:r>
          </w:p>
        </w:tc>
        <w:tc>
          <w:tcPr>
            <w:tcW w:w="2517" w:type="dxa"/>
          </w:tcPr>
          <w:p w:rsidR="00EC3EC2" w:rsidRDefault="001B3A25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D2BDD">
              <w:rPr>
                <w:rFonts w:ascii="Times New Roman" w:hAnsi="Times New Roman" w:cs="Times New Roman"/>
                <w:sz w:val="28"/>
                <w:szCs w:val="28"/>
              </w:rPr>
              <w:t xml:space="preserve">абота с текстом, работа со справочной </w:t>
            </w:r>
            <w:r w:rsidR="004D2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ой, творческие</w:t>
            </w:r>
            <w:r w:rsidR="008C2454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</w:tr>
      <w:tr w:rsidR="00EC3EC2" w:rsidTr="00ED637A">
        <w:tc>
          <w:tcPr>
            <w:tcW w:w="567" w:type="dxa"/>
          </w:tcPr>
          <w:p w:rsidR="00EC3EC2" w:rsidRPr="00E3109F" w:rsidRDefault="00E3109F" w:rsidP="00EC3E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0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552" w:type="dxa"/>
          </w:tcPr>
          <w:p w:rsidR="00EC3EC2" w:rsidRDefault="00E3109F" w:rsidP="00E31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братная связь</w:t>
            </w:r>
          </w:p>
        </w:tc>
        <w:tc>
          <w:tcPr>
            <w:tcW w:w="1843" w:type="dxa"/>
          </w:tcPr>
          <w:p w:rsidR="00EC3EC2" w:rsidRDefault="008C2454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</w:t>
            </w:r>
            <w:r w:rsidR="001E53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EC3EC2" w:rsidRDefault="001E53B5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559" w:type="dxa"/>
          </w:tcPr>
          <w:p w:rsidR="008C2454" w:rsidRDefault="008C2454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54" w:rsidRDefault="008C2454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54" w:rsidRDefault="008C2454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EC2" w:rsidRDefault="008C2454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2517" w:type="dxa"/>
          </w:tcPr>
          <w:p w:rsidR="00EC3EC2" w:rsidRDefault="008C2454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чале следующего урока по вопросам</w:t>
            </w:r>
          </w:p>
        </w:tc>
      </w:tr>
      <w:tr w:rsidR="00E3109F" w:rsidTr="00ED637A">
        <w:tc>
          <w:tcPr>
            <w:tcW w:w="567" w:type="dxa"/>
          </w:tcPr>
          <w:p w:rsidR="00E3109F" w:rsidRPr="00E3109F" w:rsidRDefault="00E3109F" w:rsidP="00EC3E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09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E3109F" w:rsidRDefault="00E3109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843" w:type="dxa"/>
          </w:tcPr>
          <w:p w:rsidR="00E3109F" w:rsidRDefault="008C2454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, мотивация познавательной активности</w:t>
            </w:r>
          </w:p>
        </w:tc>
        <w:tc>
          <w:tcPr>
            <w:tcW w:w="1559" w:type="dxa"/>
          </w:tcPr>
          <w:p w:rsidR="00E3109F" w:rsidRDefault="00E3109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54" w:rsidRDefault="008C2454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54" w:rsidRDefault="008C2454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54" w:rsidRDefault="008C2454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54" w:rsidRDefault="008C2454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54" w:rsidRDefault="008C2454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54" w:rsidRDefault="008C2454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1E53B5">
              <w:rPr>
                <w:rFonts w:ascii="Times New Roman" w:hAnsi="Times New Roman" w:cs="Times New Roman"/>
                <w:sz w:val="28"/>
                <w:szCs w:val="28"/>
              </w:rPr>
              <w:t xml:space="preserve">щих </w:t>
            </w:r>
            <w:proofErr w:type="spellStart"/>
            <w:r w:rsidR="001E53B5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proofErr w:type="gramEnd"/>
            <w:r w:rsidR="001E53B5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="001E53B5">
              <w:rPr>
                <w:rFonts w:ascii="Times New Roman" w:hAnsi="Times New Roman" w:cs="Times New Roman"/>
                <w:sz w:val="28"/>
                <w:szCs w:val="28"/>
              </w:rPr>
              <w:t>чте</w:t>
            </w:r>
            <w:proofErr w:type="spellEnd"/>
            <w:r w:rsidR="001E5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53B5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r w:rsidR="001E53B5">
              <w:rPr>
                <w:rFonts w:ascii="Times New Roman" w:hAnsi="Times New Roman" w:cs="Times New Roman"/>
                <w:sz w:val="28"/>
                <w:szCs w:val="28"/>
              </w:rPr>
              <w:t xml:space="preserve"> и ос </w:t>
            </w:r>
            <w:proofErr w:type="spellStart"/>
            <w:r w:rsidR="001E53B5">
              <w:rPr>
                <w:rFonts w:ascii="Times New Roman" w:hAnsi="Times New Roman" w:cs="Times New Roman"/>
                <w:sz w:val="28"/>
                <w:szCs w:val="28"/>
              </w:rPr>
              <w:t>мыслению</w:t>
            </w:r>
            <w:proofErr w:type="spellEnd"/>
            <w:r w:rsidR="001E5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="001E5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ов</w:t>
            </w:r>
            <w:r w:rsidR="001E53B5">
              <w:rPr>
                <w:rFonts w:ascii="Times New Roman" w:hAnsi="Times New Roman" w:cs="Times New Roman"/>
                <w:sz w:val="28"/>
                <w:szCs w:val="28"/>
              </w:rPr>
              <w:t xml:space="preserve"> А.П.Чехова</w:t>
            </w:r>
          </w:p>
        </w:tc>
        <w:tc>
          <w:tcPr>
            <w:tcW w:w="1559" w:type="dxa"/>
          </w:tcPr>
          <w:p w:rsidR="00E3109F" w:rsidRDefault="00E3109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54" w:rsidRDefault="008C2454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54" w:rsidRDefault="008C2454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54" w:rsidRDefault="008C2454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54" w:rsidRDefault="008C2454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54" w:rsidRDefault="008C2454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54" w:rsidRDefault="008C2454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отивации к изучению чеховской прозы</w:t>
            </w:r>
          </w:p>
        </w:tc>
        <w:tc>
          <w:tcPr>
            <w:tcW w:w="2517" w:type="dxa"/>
          </w:tcPr>
          <w:p w:rsidR="00E3109F" w:rsidRDefault="008C2454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и углубить знания, умения, полученные на уроке</w:t>
            </w:r>
          </w:p>
        </w:tc>
      </w:tr>
      <w:tr w:rsidR="00E3109F" w:rsidTr="00ED637A">
        <w:tc>
          <w:tcPr>
            <w:tcW w:w="567" w:type="dxa"/>
          </w:tcPr>
          <w:p w:rsidR="00E3109F" w:rsidRPr="00E3109F" w:rsidRDefault="00E3109F" w:rsidP="00EC3E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09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E3109F" w:rsidRDefault="00E3109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рганизации учеб</w:t>
            </w:r>
            <w:r w:rsidR="008C24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деятельности</w:t>
            </w:r>
          </w:p>
        </w:tc>
        <w:tc>
          <w:tcPr>
            <w:tcW w:w="1843" w:type="dxa"/>
          </w:tcPr>
          <w:p w:rsidR="00E3109F" w:rsidRDefault="008C2454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групповая, индивидуальная</w:t>
            </w:r>
          </w:p>
        </w:tc>
        <w:tc>
          <w:tcPr>
            <w:tcW w:w="1559" w:type="dxa"/>
          </w:tcPr>
          <w:p w:rsidR="00E3109F" w:rsidRDefault="008C2454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1559" w:type="dxa"/>
          </w:tcPr>
          <w:p w:rsidR="00E3109F" w:rsidRDefault="008C2454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ая</w:t>
            </w:r>
          </w:p>
        </w:tc>
        <w:tc>
          <w:tcPr>
            <w:tcW w:w="2517" w:type="dxa"/>
          </w:tcPr>
          <w:p w:rsidR="008C2454" w:rsidRDefault="008C2454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нимания, активность школьников, развитие эмоционально-художественных качеств учащихся, усовершенствование коммуникативных навыков</w:t>
            </w:r>
          </w:p>
        </w:tc>
      </w:tr>
      <w:tr w:rsidR="00E3109F" w:rsidTr="00ED637A">
        <w:tc>
          <w:tcPr>
            <w:tcW w:w="567" w:type="dxa"/>
          </w:tcPr>
          <w:p w:rsidR="00E3109F" w:rsidRPr="00E3109F" w:rsidRDefault="00E3109F" w:rsidP="00EC3E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09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E3109F" w:rsidRDefault="00E3109F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843" w:type="dxa"/>
          </w:tcPr>
          <w:p w:rsidR="00E3109F" w:rsidRDefault="008C2454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вопросы по учебнику, чтение по ролям</w:t>
            </w:r>
          </w:p>
        </w:tc>
        <w:tc>
          <w:tcPr>
            <w:tcW w:w="1559" w:type="dxa"/>
          </w:tcPr>
          <w:p w:rsidR="00E3109F" w:rsidRDefault="001B3A25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сценировки рассказа</w:t>
            </w:r>
          </w:p>
        </w:tc>
        <w:tc>
          <w:tcPr>
            <w:tcW w:w="1559" w:type="dxa"/>
          </w:tcPr>
          <w:p w:rsidR="00E3109F" w:rsidRDefault="001B3A25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 ответить на вопрос: «Что общего в рассказах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ме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и «Толстый и тонкий»?</w:t>
            </w:r>
          </w:p>
        </w:tc>
        <w:tc>
          <w:tcPr>
            <w:tcW w:w="2517" w:type="dxa"/>
          </w:tcPr>
          <w:p w:rsidR="00976933" w:rsidRDefault="00DB6732" w:rsidP="00E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E379D">
              <w:rPr>
                <w:rFonts w:ascii="Times New Roman" w:hAnsi="Times New Roman" w:cs="Times New Roman"/>
                <w:sz w:val="28"/>
                <w:szCs w:val="28"/>
              </w:rPr>
              <w:t xml:space="preserve">читывается уровень развития речи </w:t>
            </w:r>
            <w:r w:rsidR="00976933">
              <w:rPr>
                <w:rFonts w:ascii="Times New Roman" w:hAnsi="Times New Roman" w:cs="Times New Roman"/>
                <w:sz w:val="28"/>
                <w:szCs w:val="28"/>
              </w:rPr>
              <w:t>учащихся, степень их литературной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звивает навыки самооценки.</w:t>
            </w:r>
          </w:p>
        </w:tc>
      </w:tr>
    </w:tbl>
    <w:p w:rsidR="00EC3EC2" w:rsidRPr="00CC7314" w:rsidRDefault="00EC3EC2" w:rsidP="001E5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C3EC2" w:rsidRPr="00CC7314" w:rsidSect="00996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7314"/>
    <w:rsid w:val="00013ECC"/>
    <w:rsid w:val="001B3A25"/>
    <w:rsid w:val="001E53B5"/>
    <w:rsid w:val="00333D71"/>
    <w:rsid w:val="003A0060"/>
    <w:rsid w:val="004D2BDD"/>
    <w:rsid w:val="005F42BC"/>
    <w:rsid w:val="00605D5A"/>
    <w:rsid w:val="0060621F"/>
    <w:rsid w:val="006E379D"/>
    <w:rsid w:val="008C2454"/>
    <w:rsid w:val="00913ACC"/>
    <w:rsid w:val="00976933"/>
    <w:rsid w:val="00982BE2"/>
    <w:rsid w:val="00996F3D"/>
    <w:rsid w:val="00CC7314"/>
    <w:rsid w:val="00DB6732"/>
    <w:rsid w:val="00E3109F"/>
    <w:rsid w:val="00EC210D"/>
    <w:rsid w:val="00EC3EC2"/>
    <w:rsid w:val="00ED6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F231-AC51-4D18-8B52-37AB8E22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1-04-21T19:56:00Z</cp:lastPrinted>
  <dcterms:created xsi:type="dcterms:W3CDTF">2011-04-20T16:51:00Z</dcterms:created>
  <dcterms:modified xsi:type="dcterms:W3CDTF">2011-04-21T20:03:00Z</dcterms:modified>
</cp:coreProperties>
</file>